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A7" w:rsidRDefault="00AD5AA7"/>
    <w:tbl>
      <w:tblPr>
        <w:tblW w:w="9964" w:type="dxa"/>
        <w:tblCellSpacing w:w="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4"/>
      </w:tblGrid>
      <w:tr w:rsidR="006553E3" w:rsidTr="00240F7B">
        <w:trPr>
          <w:tblCellSpacing w:w="0" w:type="dxa"/>
        </w:trPr>
        <w:tc>
          <w:tcPr>
            <w:tcW w:w="9964" w:type="dxa"/>
            <w:vAlign w:val="center"/>
          </w:tcPr>
          <w:p w:rsidR="006553E3" w:rsidRDefault="00AD5A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bss-anchor"/>
            <w:r w:rsidRPr="00AD5AA7">
              <w:rPr>
                <w:noProof/>
                <w:sz w:val="28"/>
                <w:szCs w:val="28"/>
              </w:rPr>
              <w:drawing>
                <wp:inline distT="0" distB="0" distL="0" distR="0" wp14:anchorId="7F45ECDA" wp14:editId="389C562A">
                  <wp:extent cx="6311185" cy="8752775"/>
                  <wp:effectExtent l="0" t="0" r="0" b="0"/>
                  <wp:docPr id="1" name="Рисунок 1" descr="C:\Users\shool\Pictures\2017-05-17 отчет пфхд 2017\отчет пфхд 201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Pictures\2017-05-17 отчет пфхд 2017\отчет пфхд 201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590" cy="875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A7" w:rsidRDefault="00AD5A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bookmarkStart w:id="1" w:name="bssPhr2"/>
            <w:bookmarkStart w:id="2" w:name="bssPhr25"/>
            <w:bookmarkEnd w:id="1"/>
            <w:bookmarkEnd w:id="2"/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 Основные виды деятельности Учреждения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Среднее (полное) общее образование. 80.21.2.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Перечень услуг (работ), оказываемых потребителям за плату в случаях, предусмотренных нормативно-правовыми актами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Перечень документов (с указанием номеров, даты выдачи и срока действия), на основании которых учреждение осуществляет деятельность: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1 </w:t>
            </w:r>
            <w:r>
              <w:rPr>
                <w:bCs/>
                <w:sz w:val="28"/>
                <w:szCs w:val="28"/>
                <w:u w:val="single"/>
              </w:rPr>
              <w:t xml:space="preserve">Устав образовательного учреждения, утверждённый постановлением Администрации Ардатовского </w:t>
            </w:r>
            <w:r w:rsidR="00E969C7">
              <w:rPr>
                <w:bCs/>
                <w:sz w:val="28"/>
                <w:szCs w:val="28"/>
                <w:u w:val="single"/>
              </w:rPr>
              <w:t>муниципального района от 20 августа 2015 г. № 361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 Идентификационный номер налогоплательщика и данные документа о постановке образовательного  учреждения на учёт в налоговом органе;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ИНН  5201002198        КПП 520101001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1025202207062</w:t>
            </w:r>
          </w:p>
          <w:p w:rsidR="007A6CC2" w:rsidRPr="007A6CC2" w:rsidRDefault="007A6CC2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4. Документ, подтверждающий наличие лицензии на осуществление образовательной деятельности, с приложением (приложениями), если он выдан иным лицензирующим органом;</w:t>
            </w:r>
          </w:p>
          <w:p w:rsidR="001002ED" w:rsidRPr="001002ED" w:rsidRDefault="001002ED" w:rsidP="0010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цензия выдана Министерством образования Нижегородской области № 200 от 15.02.2016 г. Серия 52Л01 № 0003491, срок действия лицензии: бессрочно</w:t>
            </w:r>
          </w:p>
          <w:p w:rsidR="007A6CC2" w:rsidRPr="007A6CC2" w:rsidRDefault="007A6CC2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иложение № 1 к  лицензии на </w:t>
            </w:r>
            <w:r w:rsid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существление 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разовательной деятельности от </w:t>
            </w:r>
            <w:r w:rsid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5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01</w:t>
            </w:r>
            <w:r w:rsid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года . Регистрационный номер </w:t>
            </w:r>
            <w:r w:rsid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00</w:t>
            </w:r>
          </w:p>
          <w:p w:rsidR="001002ED" w:rsidRPr="001002ED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  <w:p w:rsidR="001002ED" w:rsidRPr="007B1EB6" w:rsidRDefault="007A6CC2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чальное общее образование. </w:t>
            </w:r>
          </w:p>
          <w:p w:rsidR="007A6CC2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A6CC2"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общее образование. </w:t>
            </w:r>
          </w:p>
          <w:p w:rsidR="007A6CC2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реднее </w:t>
            </w:r>
            <w:r w:rsidR="007A6CC2"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образование. </w:t>
            </w:r>
          </w:p>
          <w:p w:rsidR="001002ED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  <w:p w:rsidR="001002ED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Дополнительное образование детей и взрослых .</w:t>
            </w:r>
          </w:p>
          <w:p w:rsidR="001002ED" w:rsidRPr="007A6CC2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2 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к  лицензи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существление 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разовательной деятельности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15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года . Регистрационный но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00</w:t>
            </w:r>
          </w:p>
          <w:p w:rsidR="001002ED" w:rsidRPr="001002ED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чальное общее образование. 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>2. Основное общее образование.</w:t>
            </w:r>
          </w:p>
          <w:p w:rsidR="001002ED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  <w:p w:rsidR="001002ED" w:rsidRPr="001002ED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Дополнительное образование детей и взрослых .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.5 Свидетельство образовательного учреждения с приложением (приложениями), если оно выдано иным аккредитационным органом;</w:t>
            </w:r>
          </w:p>
          <w:p w:rsidR="006553E3" w:rsidRPr="001002ED" w:rsidRDefault="001002ED" w:rsidP="0010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видетельство о государственной аккредитации выдано  №2749 от 23.05.2016г. серия 52АО1 № 0002377 срок действия аккредитации : 23.05.2028 год </w:t>
            </w:r>
            <w:r w:rsidR="006553E3" w:rsidRPr="001002ED">
              <w:rPr>
                <w:bCs/>
                <w:sz w:val="28"/>
                <w:szCs w:val="28"/>
              </w:rPr>
              <w:t>.</w:t>
            </w:r>
          </w:p>
          <w:p w:rsidR="001002ED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иложение № 1 к СВИДЕТЕЛЬСТВУ о го</w:t>
            </w:r>
            <w:r w:rsidR="00240F7B">
              <w:rPr>
                <w:bCs/>
                <w:sz w:val="28"/>
                <w:szCs w:val="28"/>
                <w:u w:val="single"/>
              </w:rPr>
              <w:t xml:space="preserve">сударственной аккредитации от </w:t>
            </w:r>
            <w:r w:rsidR="001002ED">
              <w:rPr>
                <w:bCs/>
                <w:sz w:val="28"/>
                <w:szCs w:val="28"/>
                <w:u w:val="single"/>
              </w:rPr>
              <w:t>23</w:t>
            </w:r>
            <w:r w:rsidR="00240F7B">
              <w:rPr>
                <w:bCs/>
                <w:sz w:val="28"/>
                <w:szCs w:val="28"/>
                <w:u w:val="single"/>
              </w:rPr>
              <w:t xml:space="preserve"> </w:t>
            </w:r>
            <w:r w:rsidR="001002ED">
              <w:rPr>
                <w:bCs/>
                <w:sz w:val="28"/>
                <w:szCs w:val="28"/>
                <w:u w:val="single"/>
              </w:rPr>
              <w:t>мая</w:t>
            </w:r>
            <w:r w:rsidR="00240F7B">
              <w:rPr>
                <w:bCs/>
                <w:sz w:val="28"/>
                <w:szCs w:val="28"/>
                <w:u w:val="single"/>
              </w:rPr>
              <w:t xml:space="preserve"> 201</w:t>
            </w:r>
            <w:r w:rsidR="001002ED">
              <w:rPr>
                <w:bCs/>
                <w:sz w:val="28"/>
                <w:szCs w:val="28"/>
                <w:u w:val="single"/>
              </w:rPr>
              <w:t>6</w:t>
            </w:r>
            <w:r>
              <w:rPr>
                <w:bCs/>
                <w:sz w:val="28"/>
                <w:szCs w:val="28"/>
                <w:u w:val="single"/>
              </w:rPr>
              <w:t xml:space="preserve"> года.</w:t>
            </w:r>
            <w:r w:rsidR="00240F7B">
              <w:rPr>
                <w:bCs/>
                <w:sz w:val="28"/>
                <w:szCs w:val="28"/>
                <w:u w:val="single"/>
              </w:rPr>
              <w:t xml:space="preserve"> Регистрационный № </w:t>
            </w:r>
            <w:r w:rsidR="001002ED">
              <w:rPr>
                <w:bCs/>
                <w:sz w:val="28"/>
                <w:szCs w:val="28"/>
                <w:u w:val="single"/>
              </w:rPr>
              <w:t>2749. Серия 52А01 № 0002377</w:t>
            </w:r>
          </w:p>
          <w:p w:rsidR="001002ED" w:rsidRPr="001002ED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чальное общее образование. 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сновное общее образование. 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реднее  общее образование. </w:t>
            </w:r>
          </w:p>
          <w:p w:rsidR="001002ED" w:rsidRDefault="001002ED" w:rsidP="001002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иложение № 1 к СВИДЕТЕЛЬСТВУ о государственной аккредитации от 23 мая 2016 года. Регистрационный № 2749. Серия 52А01 № 0002377</w:t>
            </w:r>
          </w:p>
          <w:p w:rsidR="001002ED" w:rsidRPr="001002ED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чальное общее образование. </w:t>
            </w:r>
          </w:p>
          <w:p w:rsidR="001002ED" w:rsidRPr="007B1EB6" w:rsidRDefault="001002ED" w:rsidP="007B1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B6">
              <w:rPr>
                <w:rFonts w:ascii="Times New Roman" w:eastAsia="Times New Roman" w:hAnsi="Times New Roman" w:cs="Times New Roman"/>
                <w:sz w:val="28"/>
                <w:szCs w:val="28"/>
              </w:rPr>
              <w:t>2. Основное общее образование.</w:t>
            </w:r>
          </w:p>
          <w:p w:rsidR="007A6CC2" w:rsidRPr="007A6CC2" w:rsidRDefault="007A6CC2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6 Свидетельство о государственной регистрации права на закрепление имущества на праве оперативного управления;</w:t>
            </w:r>
          </w:p>
          <w:p w:rsidR="001002ED" w:rsidRDefault="001002ED" w:rsidP="0010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.Серия 52</w:t>
            </w:r>
            <w:r w:rsidR="007B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1  – 331778, 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.</w:t>
            </w:r>
          </w:p>
          <w:p w:rsidR="007B1EB6" w:rsidRDefault="007B1EB6" w:rsidP="007B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Серия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1  – 331777, 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.</w:t>
            </w:r>
          </w:p>
          <w:p w:rsidR="007A6CC2" w:rsidRPr="007A6CC2" w:rsidRDefault="007A6CC2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7A6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7 Свидетельство о государственной регистрации права на закрепление земельного участка.</w:t>
            </w:r>
          </w:p>
          <w:p w:rsidR="007A6CC2" w:rsidRDefault="007A6CC2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1.Серия 52</w:t>
            </w:r>
            <w:r w:rsidR="0010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1  – 331780</w:t>
            </w:r>
            <w:r w:rsidR="007B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,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ата выдачи </w:t>
            </w:r>
            <w:r w:rsidR="0010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10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 w:rsidR="0010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.</w:t>
            </w:r>
          </w:p>
          <w:p w:rsidR="001002ED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Серия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1  – 331786</w:t>
            </w:r>
            <w:r w:rsidR="007B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, 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.</w:t>
            </w:r>
          </w:p>
          <w:p w:rsidR="001002ED" w:rsidRPr="007A6CC2" w:rsidRDefault="001002ED" w:rsidP="007A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Серия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1  – 331779</w:t>
            </w:r>
            <w:r w:rsidR="007B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, 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2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февраля 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A6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ода.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 Количественный состав и квалификация сотрудников учреждения</w:t>
            </w:r>
          </w:p>
          <w:tbl>
            <w:tblPr>
              <w:tblW w:w="9505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248"/>
              <w:gridCol w:w="899"/>
              <w:gridCol w:w="770"/>
              <w:gridCol w:w="774"/>
              <w:gridCol w:w="897"/>
              <w:gridCol w:w="776"/>
              <w:gridCol w:w="772"/>
              <w:gridCol w:w="1369"/>
            </w:tblGrid>
            <w:tr w:rsidR="002E436B" w:rsidTr="00983264">
              <w:trPr>
                <w:trHeight w:val="1552"/>
              </w:trPr>
              <w:tc>
                <w:tcPr>
                  <w:tcW w:w="1709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E436B" w:rsidRPr="009D548E" w:rsidRDefault="002E436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3" w:name="bssPhr26"/>
                  <w:bookmarkEnd w:id="3"/>
                  <w:r w:rsidRPr="009D54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473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начало года, чел</w:t>
                  </w:r>
                </w:p>
              </w:tc>
              <w:tc>
                <w:tcPr>
                  <w:tcW w:w="405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нец года, чел</w:t>
                  </w:r>
                </w:p>
              </w:tc>
              <w:tc>
                <w:tcPr>
                  <w:tcW w:w="40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4" w:name="bssPhr27"/>
                  <w:bookmarkEnd w:id="4"/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472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начало года, штаты ед.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нец года, штаты ед.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отклонения</w:t>
                  </w:r>
                </w:p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A71A42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и</w:t>
                  </w:r>
                  <w:r w:rsidR="00A71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</w:p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ло</w:t>
                  </w:r>
                  <w:r w:rsidR="00A71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E436B" w:rsidRPr="002E436B" w:rsidRDefault="002E436B" w:rsidP="00A71A4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й</w:t>
                  </w:r>
                </w:p>
              </w:tc>
            </w:tr>
            <w:tr w:rsidR="00983264" w:rsidTr="00983264">
              <w:trPr>
                <w:trHeight w:val="541"/>
              </w:trPr>
              <w:tc>
                <w:tcPr>
                  <w:tcW w:w="1709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983264" w:rsidRPr="009D548E" w:rsidRDefault="00983264" w:rsidP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5" w:name="bssPhr28"/>
                  <w:bookmarkEnd w:id="5"/>
                  <w:r w:rsidRPr="009D54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 Численность 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9D548E" w:rsidRDefault="007A6CC2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9D548E" w:rsidRDefault="007A6CC2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9D548E" w:rsidRDefault="00826DAE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,5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9D548E" w:rsidRDefault="007A6CC2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,5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Tr="00983264">
              <w:trPr>
                <w:trHeight w:val="760"/>
              </w:trPr>
              <w:tc>
                <w:tcPr>
                  <w:tcW w:w="1709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9D548E" w:rsidRDefault="00983264" w:rsidP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D54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дминистративно-управленческого персонала 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Default="007A6CC2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Default="007A6CC2" w:rsidP="007A6C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Default="007A6CC2" w:rsidP="00826DA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</w:t>
                  </w:r>
                  <w:r w:rsidR="00826D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Default="007A6CC2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Tr="00983264">
              <w:trPr>
                <w:trHeight w:val="968"/>
              </w:trPr>
              <w:tc>
                <w:tcPr>
                  <w:tcW w:w="1709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6" w:name="bssPhr30"/>
                  <w:bookmarkEnd w:id="6"/>
                  <w:r w:rsidRPr="009D54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Численность педагогических работников</w:t>
                  </w:r>
                </w:p>
              </w:tc>
              <w:tc>
                <w:tcPr>
                  <w:tcW w:w="473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05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07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Tr="00983264">
              <w:trPr>
                <w:trHeight w:val="844"/>
              </w:trPr>
              <w:tc>
                <w:tcPr>
                  <w:tcW w:w="1709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9D548E" w:rsidRDefault="00983264" w:rsidP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7" w:name="bssPhr32"/>
                  <w:bookmarkEnd w:id="7"/>
                  <w:r w:rsidRPr="009D54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Численность прочего вспомогательного персонала</w:t>
                  </w:r>
                </w:p>
              </w:tc>
              <w:tc>
                <w:tcPr>
                  <w:tcW w:w="473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Pr="00A71A42" w:rsidRDefault="007A6CC2" w:rsidP="007A6C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5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A71A42" w:rsidRDefault="007A6CC2" w:rsidP="007A6C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7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8" w:name="bssPhr39"/>
                  <w:bookmarkEnd w:id="8"/>
                </w:p>
              </w:tc>
              <w:tc>
                <w:tcPr>
                  <w:tcW w:w="472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3264" w:rsidTr="00983264">
              <w:trPr>
                <w:trHeight w:val="522"/>
              </w:trPr>
              <w:tc>
                <w:tcPr>
                  <w:tcW w:w="1709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9D548E" w:rsidRDefault="00983264" w:rsidP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9" w:name="bssPhr38"/>
                  <w:bookmarkStart w:id="10" w:name="bssPhr40"/>
                  <w:bookmarkEnd w:id="9"/>
                  <w:bookmarkEnd w:id="10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9D54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 Численность учителей</w:t>
                  </w:r>
                </w:p>
              </w:tc>
              <w:tc>
                <w:tcPr>
                  <w:tcW w:w="473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83264" w:rsidRPr="00A71A42" w:rsidRDefault="00A51A97" w:rsidP="00A51A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05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hideMark/>
                </w:tcPr>
                <w:p w:rsidR="00983264" w:rsidRPr="00A71A42" w:rsidRDefault="00A51A97" w:rsidP="00A51A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07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1" w:name="bssPhr45"/>
                  <w:bookmarkEnd w:id="11"/>
                </w:p>
              </w:tc>
              <w:tc>
                <w:tcPr>
                  <w:tcW w:w="472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264" w:rsidRPr="00A71A42" w:rsidRDefault="00A51A97" w:rsidP="00826DA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</w:t>
                  </w:r>
                  <w:r w:rsidR="00826D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A71A42" w:rsidRDefault="00826DAE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83</w:t>
                  </w:r>
                </w:p>
              </w:tc>
              <w:tc>
                <w:tcPr>
                  <w:tcW w:w="406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A71A42" w:rsidRDefault="00983264" w:rsidP="0098326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71A42" w:rsidTr="00983264">
              <w:trPr>
                <w:trHeight w:val="509"/>
              </w:trPr>
              <w:tc>
                <w:tcPr>
                  <w:tcW w:w="170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71A42" w:rsidRPr="009D548E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12" w:name="bssPhr42"/>
                  <w:bookmarkStart w:id="13" w:name="bssPhr44"/>
                  <w:bookmarkEnd w:id="12"/>
                  <w:bookmarkEnd w:id="13"/>
                </w:p>
              </w:tc>
              <w:tc>
                <w:tcPr>
                  <w:tcW w:w="4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71A42" w:rsidRPr="00A71A42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71A42" w:rsidRPr="00A71A42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71A42" w:rsidRPr="00A71A42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14" w:name="bssPhr47"/>
                  <w:bookmarkEnd w:id="14"/>
                </w:p>
              </w:tc>
              <w:tc>
                <w:tcPr>
                  <w:tcW w:w="472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71A42" w:rsidRPr="00A71A42" w:rsidRDefault="00A71A42" w:rsidP="002E436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71A42" w:rsidRPr="00A71A42" w:rsidRDefault="00A71A42" w:rsidP="002E436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71A42" w:rsidRPr="00A71A42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1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71A42" w:rsidRPr="00A71A42" w:rsidRDefault="00A71A4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F6104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15" w:name="bssPhr46"/>
            <w:bookmarkEnd w:id="15"/>
            <w:r>
              <w:rPr>
                <w:sz w:val="28"/>
                <w:szCs w:val="28"/>
              </w:rPr>
              <w:t> </w:t>
            </w:r>
          </w:p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>. «РЕЗУЛЬТАТ   ДЕЯТЕЛЬНОСТИ УЧРЕЖДЕНИЯ»</w:t>
            </w:r>
          </w:p>
          <w:tbl>
            <w:tblPr>
              <w:tblW w:w="10104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3150"/>
              <w:gridCol w:w="1338"/>
              <w:gridCol w:w="1558"/>
              <w:gridCol w:w="1085"/>
              <w:gridCol w:w="1980"/>
              <w:gridCol w:w="14"/>
              <w:gridCol w:w="180"/>
            </w:tblGrid>
            <w:tr w:rsidR="00983264" w:rsidRPr="00B073AD" w:rsidTr="00983264">
              <w:trPr>
                <w:trHeight w:val="1869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2E436B" w:rsidRDefault="0098326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чётный год предыдущий, тыс. руб.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чётный год,  тыс. руб.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83264" w:rsidRPr="00B073AD" w:rsidRDefault="00983264" w:rsidP="00B073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чины отклонений</w:t>
                  </w: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83264" w:rsidRPr="00B073AD" w:rsidRDefault="00983264" w:rsidP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37369A" w:rsidRDefault="0098326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36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лансовая (остаточная) стоимость  нефинасовых активов 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37369A" w:rsidRDefault="00E9581D" w:rsidP="007B1EB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695,785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6C0EB7" w:rsidRDefault="00E9581D" w:rsidP="007B1EB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430,643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rPr>
                <w:trHeight w:val="142"/>
              </w:trPr>
              <w:tc>
                <w:tcPr>
                  <w:tcW w:w="39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37369A" w:rsidRDefault="0098326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37369A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6C0EB7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7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rPr>
                <w:trHeight w:val="3900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7B1EB6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биторская задолженность учреждения в разрезе поступлений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E9581D" w:rsidP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729,961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7B1EB6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626,581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7B1EB6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03,38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биторская задолженность учреждения в разрезе выплат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,731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36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4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,731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4.5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36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6,55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едиторская  задолженность учреждения в разрезе поступлений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5.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E9581D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едиторская задолженность учреждения в разрезе выплат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1A97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,212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1A97" w:rsidRPr="00B073AD" w:rsidRDefault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,564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9581D" w:rsidRPr="00B073AD" w:rsidTr="00E9581D">
              <w:trPr>
                <w:trHeight w:val="1140"/>
              </w:trPr>
              <w:tc>
                <w:tcPr>
                  <w:tcW w:w="39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hideMark/>
                </w:tcPr>
                <w:p w:rsidR="00E9581D" w:rsidRPr="00B073AD" w:rsidRDefault="00E9581D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E9581D" w:rsidRPr="00B073AD" w:rsidRDefault="00E9581D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9581D" w:rsidRPr="00B073AD" w:rsidTr="00E9581D">
              <w:trPr>
                <w:trHeight w:val="180"/>
              </w:trPr>
              <w:tc>
                <w:tcPr>
                  <w:tcW w:w="395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чие выплаты 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9581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,11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E9581D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894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,944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6,84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073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,74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5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E9581D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,420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E958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35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.7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8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,775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,327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9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5664A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30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A5168" w:rsidRPr="00B073AD" w:rsidTr="007B1EB6">
              <w:tc>
                <w:tcPr>
                  <w:tcW w:w="39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hideMark/>
                </w:tcPr>
                <w:p w:rsidR="004A5168" w:rsidRPr="00B073AD" w:rsidRDefault="004A5168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hideMark/>
                </w:tcPr>
                <w:p w:rsidR="004A5168" w:rsidRPr="00B073AD" w:rsidRDefault="004A5168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ммы доходов, полученных учреждением от оказания платных услуг(выполненных работ)</w:t>
                  </w:r>
                </w:p>
              </w:tc>
              <w:tc>
                <w:tcPr>
                  <w:tcW w:w="662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5664A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36,743</w:t>
                  </w:r>
                </w:p>
              </w:tc>
              <w:tc>
                <w:tcPr>
                  <w:tcW w:w="771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5664A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48,285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hideMark/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A5168" w:rsidRPr="00B073AD" w:rsidTr="007B1EB6">
              <w:trPr>
                <w:trHeight w:val="1485"/>
              </w:trPr>
              <w:tc>
                <w:tcPr>
                  <w:tcW w:w="395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A5168" w:rsidRPr="00B073AD" w:rsidRDefault="004A5168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A5168" w:rsidRPr="00B073AD" w:rsidRDefault="004A5168" w:rsidP="007F610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0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7F61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A5168" w:rsidRPr="00B073AD" w:rsidTr="007B1EB6">
              <w:trPr>
                <w:trHeight w:val="1891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hideMark/>
                </w:tcPr>
                <w:p w:rsidR="004A5168" w:rsidRPr="00B073AD" w:rsidRDefault="004A5168" w:rsidP="00F03B8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hideMark/>
                </w:tcPr>
                <w:p w:rsidR="004A5168" w:rsidRPr="00B073AD" w:rsidRDefault="004A5168" w:rsidP="00F03B8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ны (тарифы) на платные услуги </w:t>
                  </w:r>
                </w:p>
                <w:p w:rsidR="004A5168" w:rsidRPr="00B073AD" w:rsidRDefault="004A5168" w:rsidP="003736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работы), оказываемые потребителям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 w:rsidP="00F03B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Default="004A5168" w:rsidP="00F03B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A5168" w:rsidRPr="00B073AD" w:rsidRDefault="004A51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983264" w:rsidRPr="00B073AD" w:rsidRDefault="00983264" w:rsidP="003736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37369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жалоб потребителей и принятые по результатам их рассмотрения меры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уммы кассовых и плановых поступлений (с учётом возвратов) в разрезе поступлений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511,493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4,967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915,461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570,60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2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548,105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58,482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0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36,743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48,285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.4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1,184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5664A8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7,60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rPr>
                <w:trHeight w:val="1022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ммы кассовых и плановых выплат (с учётом восстановленных  кассовых выплат) в разрезе выплат, в том числе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171,337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490,692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A51A97">
              <w:trPr>
                <w:trHeight w:val="1395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264" w:rsidRPr="00B073AD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1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983264" w:rsidRDefault="00983264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  <w:p w:rsidR="00C7510C" w:rsidRDefault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7510C" w:rsidRPr="00B073AD" w:rsidRDefault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283,490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33,746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B073AD" w:rsidRDefault="009832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510C" w:rsidRPr="00B073AD" w:rsidTr="00A51A97">
              <w:trPr>
                <w:trHeight w:val="1065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C7510C" w:rsidRPr="00B073AD" w:rsidRDefault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2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C7510C" w:rsidRPr="00B073AD" w:rsidRDefault="00C7510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на прочие выплаты 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7510C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,129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7510C" w:rsidRDefault="005664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,830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7510C" w:rsidRPr="00B073AD" w:rsidRDefault="00C751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C7510C" w:rsidRPr="00B073AD" w:rsidRDefault="00C751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A51A97">
              <w:trPr>
                <w:trHeight w:val="585"/>
              </w:trPr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226" w:rsidRPr="00B073AD" w:rsidRDefault="00F05EEF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3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B12226" w:rsidRPr="00B073AD" w:rsidRDefault="00983264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8,662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B12226" w:rsidRPr="00B073AD" w:rsidRDefault="005664A8" w:rsidP="00F05E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,392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83264" w:rsidRPr="00B073AD" w:rsidRDefault="00983264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rPr>
                <w:trHeight w:val="570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4</w:t>
                  </w:r>
                </w:p>
              </w:tc>
              <w:tc>
                <w:tcPr>
                  <w:tcW w:w="1559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транспортные услуги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,365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6" w:type="pct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5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22,715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54,341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6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7,803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3,690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7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2,797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,365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51A97" w:rsidRPr="00B073AD" w:rsidTr="00A51A97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1.8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51A97" w:rsidRPr="00B073AD" w:rsidRDefault="00A51A97" w:rsidP="009D44FC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938,156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5664A8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64,151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A51A97" w:rsidRPr="00B073AD" w:rsidRDefault="00A51A97" w:rsidP="009D44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B12226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9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B12226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10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12,064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10,841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983264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.9</w:t>
                  </w: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073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5664A8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1,156</w:t>
                  </w: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83264" w:rsidRPr="00B073AD" w:rsidRDefault="005664A8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9,336</w:t>
                  </w: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3264" w:rsidRPr="00B073AD" w:rsidTr="007B1EB6">
              <w:tc>
                <w:tcPr>
                  <w:tcW w:w="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8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983264" w:rsidRPr="00B073AD" w:rsidRDefault="00983264" w:rsidP="00BE47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563B7" w:rsidRDefault="00E563B7" w:rsidP="009832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3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E563B7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 «ОБ ИСПОЛЬЗОВАНИИ ИМУЩЕСТВА, ЗАКРЕПЛЁННОГО ЗА УЧРЕЖДЕНИЕМ»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3005"/>
              <w:gridCol w:w="567"/>
              <w:gridCol w:w="1418"/>
              <w:gridCol w:w="1417"/>
              <w:gridCol w:w="1518"/>
              <w:gridCol w:w="1459"/>
            </w:tblGrid>
            <w:tr w:rsidR="006553E3" w:rsidTr="00190B03">
              <w:trPr>
                <w:trHeight w:val="44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именование показа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</w:t>
                  </w:r>
                </w:p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м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начало отчётного года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конец отчётного года</w:t>
                  </w:r>
                </w:p>
              </w:tc>
            </w:tr>
            <w:tr w:rsidR="006553E3" w:rsidTr="00190B03">
              <w:trPr>
                <w:trHeight w:val="21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E3" w:rsidRDefault="006553E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E3" w:rsidRDefault="006553E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E3" w:rsidRDefault="006553E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1152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</w:tr>
            <w:tr w:rsidR="005664A8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4A8" w:rsidRDefault="005664A8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4A8" w:rsidRDefault="005664A8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4A8" w:rsidRDefault="005664A8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4A8" w:rsidRDefault="005664A8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853,9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4A8" w:rsidRDefault="00190B03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820,60</w:t>
                  </w:r>
                  <w:r w:rsidR="005664A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4A8" w:rsidRDefault="005664A8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853,96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4A8" w:rsidRDefault="00190B03" w:rsidP="005664A8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94,722</w:t>
                  </w:r>
                </w:p>
              </w:tc>
            </w:tr>
            <w:tr w:rsidR="00E563B7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3B7" w:rsidRDefault="00E563B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3B7" w:rsidRDefault="00E563B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3B7" w:rsidRDefault="00E563B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3B7" w:rsidRDefault="00E563B7" w:rsidP="007B1EB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3B7" w:rsidRDefault="00E563B7" w:rsidP="007B1EB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3B7" w:rsidRDefault="00E563B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3B7" w:rsidRDefault="00E563B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6553E3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ая стоимость недвижимого имущества, находящегося у  учреждения на праве оперативного управления, и </w:t>
                  </w:r>
                  <w:r>
                    <w:rPr>
                      <w:sz w:val="28"/>
                      <w:szCs w:val="28"/>
                    </w:rPr>
                    <w:lastRenderedPageBreak/>
                    <w:t>переданного в безвозмездное поль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Тыс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3E3" w:rsidRDefault="006553E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90B03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ру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84,8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68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4,705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4,414</w:t>
                  </w: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ру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 w:rsidP="007B1EB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 w:rsidP="007B1EB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, и переданного в безвозмездное поль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тыс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ая площадь  объектов недвижимого имущества, находящегося у  </w:t>
                  </w:r>
                  <w:r>
                    <w:rPr>
                      <w:sz w:val="28"/>
                      <w:szCs w:val="28"/>
                    </w:rPr>
                    <w:lastRenderedPageBreak/>
                    <w:t>учреждения на праве оперативного управления,  и переданного в безвозмездное поль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ед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ём средств, полученных в отчётном году от распоряжения в установленном порядке имуществом, находящегося у  учреждения на праве оперативного 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тыс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ая стоимость недвижимого имущества, приобретённого учреждением в отчётном году за счёт средств, выделенных из бюджета учреждению на указанные цел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тыс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40204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стоимость недвижимого имущества, приобретённого учреждением в отчётном году за счёт доходов, полученных от платных услуг и  иной приносящей доход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04" w:rsidRDefault="0014020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190B03" w:rsidTr="00190B0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0B03" w:rsidRDefault="00190B03" w:rsidP="00AD5AA7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ая стоимость особо ценного движимого имущества,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5,7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53,204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18,06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B03" w:rsidRDefault="00190B03" w:rsidP="00190B0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154,471</w:t>
                  </w:r>
                </w:p>
              </w:tc>
            </w:tr>
          </w:tbl>
          <w:p w:rsidR="006553E3" w:rsidRDefault="00AD5A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16" w:name="bssPhr59"/>
            <w:bookmarkStart w:id="17" w:name="_GoBack"/>
            <w:bookmarkEnd w:id="16"/>
            <w:r w:rsidRPr="00AD5AA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95951" cy="9009020"/>
                  <wp:effectExtent l="0" t="0" r="635" b="1905"/>
                  <wp:docPr id="2" name="Рисунок 2" descr="C:\Users\shool\Pictures\2017-05-17 пфх2\пфх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ol\Pictures\2017-05-17 пфх2\пфх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00" cy="902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  <w:bookmarkEnd w:id="0"/>
          <w:p w:rsidR="006553E3" w:rsidRDefault="006553E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553E3" w:rsidRDefault="006553E3">
            <w:pPr>
              <w:rPr>
                <w:color w:val="000000"/>
                <w:sz w:val="28"/>
                <w:szCs w:val="28"/>
              </w:rPr>
            </w:pPr>
            <w:bookmarkStart w:id="18" w:name="bssPhr159"/>
            <w:bookmarkStart w:id="19" w:name="bssPhr144"/>
            <w:bookmarkEnd w:id="18"/>
            <w:bookmarkEnd w:id="19"/>
          </w:p>
        </w:tc>
      </w:tr>
    </w:tbl>
    <w:p w:rsidR="006553E3" w:rsidRDefault="006553E3" w:rsidP="006553E3">
      <w:pPr>
        <w:rPr>
          <w:sz w:val="28"/>
          <w:szCs w:val="28"/>
        </w:rPr>
      </w:pPr>
    </w:p>
    <w:p w:rsidR="00FB7795" w:rsidRDefault="00FB7795"/>
    <w:sectPr w:rsidR="00FB7795" w:rsidSect="00B2010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5694"/>
    <w:multiLevelType w:val="hybridMultilevel"/>
    <w:tmpl w:val="33B0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E3"/>
    <w:rsid w:val="001002ED"/>
    <w:rsid w:val="00140204"/>
    <w:rsid w:val="0015745B"/>
    <w:rsid w:val="00190B03"/>
    <w:rsid w:val="00240F7B"/>
    <w:rsid w:val="002C56DB"/>
    <w:rsid w:val="002D308C"/>
    <w:rsid w:val="002E436B"/>
    <w:rsid w:val="0037369A"/>
    <w:rsid w:val="0047706C"/>
    <w:rsid w:val="004A5168"/>
    <w:rsid w:val="00534CD3"/>
    <w:rsid w:val="005664A8"/>
    <w:rsid w:val="005B4816"/>
    <w:rsid w:val="00601EBF"/>
    <w:rsid w:val="00633C07"/>
    <w:rsid w:val="006553E3"/>
    <w:rsid w:val="006C0EB7"/>
    <w:rsid w:val="007A6CC2"/>
    <w:rsid w:val="007B1EB6"/>
    <w:rsid w:val="007F6104"/>
    <w:rsid w:val="00802891"/>
    <w:rsid w:val="00826DAE"/>
    <w:rsid w:val="00983264"/>
    <w:rsid w:val="009D44FC"/>
    <w:rsid w:val="009D548E"/>
    <w:rsid w:val="00A442DA"/>
    <w:rsid w:val="00A51A97"/>
    <w:rsid w:val="00A71A42"/>
    <w:rsid w:val="00A87037"/>
    <w:rsid w:val="00AD5AA7"/>
    <w:rsid w:val="00B073AD"/>
    <w:rsid w:val="00B12226"/>
    <w:rsid w:val="00B20107"/>
    <w:rsid w:val="00BE47BA"/>
    <w:rsid w:val="00C7510C"/>
    <w:rsid w:val="00D9227E"/>
    <w:rsid w:val="00D94475"/>
    <w:rsid w:val="00E563B7"/>
    <w:rsid w:val="00E9581D"/>
    <w:rsid w:val="00E969C7"/>
    <w:rsid w:val="00F0307F"/>
    <w:rsid w:val="00F03B83"/>
    <w:rsid w:val="00F05EEF"/>
    <w:rsid w:val="00F4549C"/>
    <w:rsid w:val="00FB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FCF2F-9548-4EEF-AD5A-B8717464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styleId="a4">
    <w:name w:val="No Spacing"/>
    <w:uiPriority w:val="1"/>
    <w:qFormat/>
    <w:rsid w:val="009D54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E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E06C-C51C-478C-85B8-D475D7FA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ol</cp:lastModifiedBy>
  <cp:revision>2</cp:revision>
  <cp:lastPrinted>2016-03-18T07:58:00Z</cp:lastPrinted>
  <dcterms:created xsi:type="dcterms:W3CDTF">2017-05-17T06:49:00Z</dcterms:created>
  <dcterms:modified xsi:type="dcterms:W3CDTF">2017-05-17T06:49:00Z</dcterms:modified>
</cp:coreProperties>
</file>